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EDDD0" w14:textId="77777777" w:rsidR="00842A1E" w:rsidRPr="00842A1E" w:rsidRDefault="00842A1E" w:rsidP="005C705C">
      <w:pPr>
        <w:spacing w:before="83"/>
        <w:ind w:left="120"/>
        <w:rPr>
          <w:b/>
          <w:lang w:val="it-IT"/>
        </w:rPr>
      </w:pPr>
      <w:r>
        <w:rPr>
          <w:b/>
          <w:lang w:val="it"/>
        </w:rPr>
        <w:t>Appendice Attività</w:t>
      </w:r>
      <w:r>
        <w:rPr>
          <w:b/>
          <w:spacing w:val="-10"/>
          <w:lang w:val="it"/>
        </w:rPr>
        <w:t xml:space="preserve"> 1</w:t>
      </w:r>
    </w:p>
    <w:p w14:paraId="773614FB" w14:textId="77777777" w:rsidR="00304CAF" w:rsidRPr="00842A1E" w:rsidRDefault="00304CAF">
      <w:pPr>
        <w:pStyle w:val="Corpotesto"/>
        <w:rPr>
          <w:b/>
          <w:sz w:val="26"/>
          <w:lang w:val="it-IT"/>
        </w:rPr>
      </w:pPr>
    </w:p>
    <w:p w14:paraId="70CFD445" w14:textId="77777777" w:rsidR="00304CAF" w:rsidRPr="00842A1E" w:rsidRDefault="00304CAF">
      <w:pPr>
        <w:pStyle w:val="Corpotesto"/>
        <w:spacing w:before="4"/>
        <w:rPr>
          <w:b/>
          <w:sz w:val="19"/>
          <w:lang w:val="it-IT"/>
        </w:rPr>
      </w:pPr>
    </w:p>
    <w:p w14:paraId="7D0715F0" w14:textId="275021C9" w:rsidR="00842A1E" w:rsidRPr="00842A1E" w:rsidRDefault="00842A1E">
      <w:pPr>
        <w:pStyle w:val="Titolo"/>
        <w:rPr>
          <w:lang w:val="it-IT"/>
        </w:rPr>
      </w:pPr>
      <w:r w:rsidRPr="00842A1E">
        <w:rPr>
          <w:lang w:val="it-IT"/>
        </w:rPr>
        <w:t>Io s</w:t>
      </w:r>
      <w:r>
        <w:rPr>
          <w:lang w:val="it-IT"/>
        </w:rPr>
        <w:t>ono un Consumatore</w:t>
      </w:r>
    </w:p>
    <w:p w14:paraId="700F5B44" w14:textId="4C7BED66" w:rsidR="00304CAF" w:rsidRPr="00842A1E" w:rsidRDefault="00842A1E">
      <w:pPr>
        <w:pStyle w:val="Titolo"/>
        <w:rPr>
          <w:lang w:val="it-IT"/>
        </w:rPr>
      </w:pPr>
      <w:r w:rsidRPr="00842A1E">
        <w:rPr>
          <w:spacing w:val="-4"/>
          <w:lang w:val="it-IT"/>
        </w:rPr>
        <w:t>Sondaggio</w:t>
      </w:r>
    </w:p>
    <w:p w14:paraId="182D37D1" w14:textId="17FBC76F" w:rsidR="00304CAF" w:rsidRPr="00842A1E" w:rsidRDefault="00842A1E">
      <w:pPr>
        <w:pStyle w:val="Paragrafoelenco"/>
        <w:numPr>
          <w:ilvl w:val="0"/>
          <w:numId w:val="1"/>
        </w:numPr>
        <w:tabs>
          <w:tab w:val="left" w:pos="480"/>
        </w:tabs>
        <w:spacing w:before="319"/>
        <w:rPr>
          <w:lang w:val="it-IT"/>
        </w:rPr>
      </w:pPr>
      <w:r>
        <w:rPr>
          <w:lang w:val="it"/>
        </w:rPr>
        <w:t>Mi considero un</w:t>
      </w:r>
      <w:r>
        <w:rPr>
          <w:spacing w:val="-2"/>
          <w:lang w:val="it"/>
        </w:rPr>
        <w:t xml:space="preserve"> consumatore</w:t>
      </w:r>
      <w:r>
        <w:rPr>
          <w:lang w:val="it"/>
        </w:rPr>
        <w:t xml:space="preserve"> orientato alla sostenibilità</w:t>
      </w:r>
    </w:p>
    <w:p w14:paraId="19C306FF" w14:textId="77777777" w:rsidR="00304CAF" w:rsidRPr="00842A1E" w:rsidRDefault="00304CAF">
      <w:pPr>
        <w:pStyle w:val="Corpotesto"/>
        <w:spacing w:before="6"/>
        <w:rPr>
          <w:sz w:val="25"/>
          <w:lang w:val="it-IT"/>
        </w:rPr>
      </w:pPr>
    </w:p>
    <w:p w14:paraId="206C5CB1" w14:textId="77777777" w:rsidR="00842A1E" w:rsidRPr="00842A1E" w:rsidRDefault="00842A1E" w:rsidP="00842A1E">
      <w:pPr>
        <w:pStyle w:val="Paragrafoelenco"/>
        <w:numPr>
          <w:ilvl w:val="1"/>
          <w:numId w:val="1"/>
        </w:numPr>
        <w:tabs>
          <w:tab w:val="left" w:pos="548"/>
        </w:tabs>
        <w:ind w:hanging="429"/>
      </w:pPr>
      <w:r w:rsidRPr="00842A1E">
        <w:t>Sì, considero la sostenibilità in tutte le mie decisioni di acquisto</w:t>
      </w:r>
    </w:p>
    <w:p w14:paraId="168DD5E1" w14:textId="514A35ED" w:rsidR="00842A1E" w:rsidRPr="00842A1E" w:rsidRDefault="00842A1E" w:rsidP="00842A1E">
      <w:pPr>
        <w:pStyle w:val="Paragrafoelenco"/>
        <w:numPr>
          <w:ilvl w:val="1"/>
          <w:numId w:val="1"/>
        </w:numPr>
        <w:tabs>
          <w:tab w:val="left" w:pos="548"/>
        </w:tabs>
        <w:ind w:hanging="429"/>
        <w:rPr>
          <w:lang w:val="it-IT"/>
        </w:rPr>
      </w:pPr>
      <w:r w:rsidRPr="00842A1E">
        <w:rPr>
          <w:lang w:val="it-IT"/>
        </w:rPr>
        <w:t>Per lo più, tendo a fare scelte sostenibili, ma posso sacrificare la sostenibilità, ad esempio per un buon affare.</w:t>
      </w:r>
    </w:p>
    <w:p w14:paraId="11806F0E" w14:textId="5F0CCA1F" w:rsidR="00842A1E" w:rsidRPr="00842A1E" w:rsidRDefault="00842A1E" w:rsidP="00842A1E">
      <w:pPr>
        <w:pStyle w:val="Paragrafoelenco"/>
        <w:numPr>
          <w:ilvl w:val="1"/>
          <w:numId w:val="1"/>
        </w:numPr>
        <w:tabs>
          <w:tab w:val="left" w:pos="548"/>
        </w:tabs>
        <w:ind w:hanging="429"/>
        <w:rPr>
          <w:lang w:val="it-IT"/>
        </w:rPr>
      </w:pPr>
      <w:r w:rsidRPr="00842A1E">
        <w:rPr>
          <w:lang w:val="it-IT"/>
        </w:rPr>
        <w:t xml:space="preserve">Non sono sicuro, ci sono molti aspetti che determinano le mie scelte di acquisto e la sostenibilità potrebbe non essere la prima della lista </w:t>
      </w:r>
    </w:p>
    <w:p w14:paraId="4D5B1C42" w14:textId="77777777" w:rsidR="00304CAF" w:rsidRPr="00842A1E" w:rsidRDefault="00304CAF">
      <w:pPr>
        <w:pStyle w:val="Corpotesto"/>
        <w:spacing w:before="8"/>
        <w:rPr>
          <w:sz w:val="32"/>
          <w:lang w:val="it-IT"/>
        </w:rPr>
      </w:pPr>
    </w:p>
    <w:p w14:paraId="2B539F01" w14:textId="3886CEE8" w:rsidR="00842A1E" w:rsidRPr="00842A1E" w:rsidRDefault="00842A1E" w:rsidP="00842A1E">
      <w:pPr>
        <w:pStyle w:val="Paragrafoelenco"/>
        <w:numPr>
          <w:ilvl w:val="0"/>
          <w:numId w:val="1"/>
        </w:numPr>
        <w:tabs>
          <w:tab w:val="left" w:pos="480"/>
        </w:tabs>
        <w:rPr>
          <w:lang w:val="it-IT"/>
        </w:rPr>
      </w:pPr>
      <w:r w:rsidRPr="00842A1E">
        <w:rPr>
          <w:lang w:val="it"/>
        </w:rPr>
        <w:t xml:space="preserve"> Ritengo che le mie decisioni di acquisto siano principalmente influenzate da (scegli solo</w:t>
      </w:r>
      <w:r w:rsidRPr="00842A1E">
        <w:rPr>
          <w:spacing w:val="-2"/>
          <w:lang w:val="it"/>
        </w:rPr>
        <w:t xml:space="preserve"> un'opzione):</w:t>
      </w:r>
      <w:r w:rsidRPr="00842A1E">
        <w:rPr>
          <w:lang w:val="it"/>
        </w:rPr>
        <w:t xml:space="preserve"> </w:t>
      </w:r>
    </w:p>
    <w:p w14:paraId="38D9AFC5" w14:textId="77777777" w:rsidR="00304CAF" w:rsidRPr="00842A1E" w:rsidRDefault="00304CAF">
      <w:pPr>
        <w:pStyle w:val="Corpotesto"/>
        <w:spacing w:before="6"/>
        <w:rPr>
          <w:sz w:val="25"/>
          <w:lang w:val="it-IT"/>
        </w:rPr>
      </w:pPr>
    </w:p>
    <w:p w14:paraId="14A06AAD" w14:textId="2703B1D2" w:rsidR="00842A1E" w:rsidRDefault="00842A1E" w:rsidP="00842A1E">
      <w:pPr>
        <w:pStyle w:val="Paragrafoelenco"/>
        <w:numPr>
          <w:ilvl w:val="1"/>
          <w:numId w:val="1"/>
        </w:numPr>
        <w:tabs>
          <w:tab w:val="left" w:pos="548"/>
        </w:tabs>
        <w:ind w:hanging="429"/>
      </w:pPr>
      <w:proofErr w:type="spellStart"/>
      <w:r w:rsidRPr="00842A1E">
        <w:t>Qualità</w:t>
      </w:r>
      <w:proofErr w:type="spellEnd"/>
      <w:r w:rsidRPr="00842A1E">
        <w:t xml:space="preserve"> del </w:t>
      </w:r>
      <w:proofErr w:type="spellStart"/>
      <w:r w:rsidRPr="00842A1E">
        <w:t>prodotto</w:t>
      </w:r>
      <w:proofErr w:type="spellEnd"/>
    </w:p>
    <w:p w14:paraId="6252C91A" w14:textId="53C98E45" w:rsidR="00842A1E" w:rsidRDefault="00842A1E" w:rsidP="00842A1E">
      <w:pPr>
        <w:pStyle w:val="Paragrafoelenco"/>
        <w:numPr>
          <w:ilvl w:val="1"/>
          <w:numId w:val="1"/>
        </w:numPr>
        <w:tabs>
          <w:tab w:val="left" w:pos="548"/>
        </w:tabs>
        <w:ind w:hanging="429"/>
      </w:pPr>
      <w:r w:rsidRPr="00842A1E">
        <w:t xml:space="preserve">Prezzo del </w:t>
      </w:r>
      <w:proofErr w:type="spellStart"/>
      <w:r w:rsidRPr="00842A1E">
        <w:t>prodotto</w:t>
      </w:r>
      <w:proofErr w:type="spellEnd"/>
    </w:p>
    <w:p w14:paraId="1296B4A8" w14:textId="57C24E62" w:rsidR="00842A1E" w:rsidRPr="00842A1E" w:rsidRDefault="00842A1E" w:rsidP="00842A1E">
      <w:pPr>
        <w:pStyle w:val="Paragrafoelenco"/>
        <w:numPr>
          <w:ilvl w:val="1"/>
          <w:numId w:val="1"/>
        </w:numPr>
        <w:tabs>
          <w:tab w:val="left" w:pos="548"/>
        </w:tabs>
        <w:ind w:hanging="429"/>
        <w:rPr>
          <w:lang w:val="it-IT"/>
        </w:rPr>
      </w:pPr>
      <w:r w:rsidRPr="00842A1E">
        <w:rPr>
          <w:lang w:val="it-IT"/>
        </w:rPr>
        <w:t>Messaggio di sostenibilità dei prodotti</w:t>
      </w:r>
    </w:p>
    <w:p w14:paraId="7FE4E0CD" w14:textId="5445F0E6" w:rsidR="00842A1E" w:rsidRDefault="00842A1E" w:rsidP="00842A1E">
      <w:pPr>
        <w:pStyle w:val="Paragrafoelenco"/>
        <w:numPr>
          <w:ilvl w:val="1"/>
          <w:numId w:val="1"/>
        </w:numPr>
        <w:tabs>
          <w:tab w:val="left" w:pos="548"/>
        </w:tabs>
        <w:ind w:hanging="429"/>
      </w:pPr>
      <w:r w:rsidRPr="00842A1E">
        <w:t xml:space="preserve">Le </w:t>
      </w:r>
      <w:proofErr w:type="spellStart"/>
      <w:r w:rsidRPr="00842A1E">
        <w:t>mie</w:t>
      </w:r>
      <w:proofErr w:type="spellEnd"/>
      <w:r w:rsidRPr="00842A1E">
        <w:t xml:space="preserve"> </w:t>
      </w:r>
      <w:proofErr w:type="spellStart"/>
      <w:r w:rsidRPr="00842A1E">
        <w:t>abitudini</w:t>
      </w:r>
      <w:proofErr w:type="spellEnd"/>
      <w:r w:rsidRPr="00842A1E">
        <w:t xml:space="preserve"> </w:t>
      </w:r>
      <w:proofErr w:type="spellStart"/>
      <w:r w:rsidRPr="00842A1E">
        <w:t>personali</w:t>
      </w:r>
      <w:proofErr w:type="spellEnd"/>
    </w:p>
    <w:p w14:paraId="3A87CB50" w14:textId="77777777" w:rsidR="00304CAF" w:rsidRDefault="00304CAF">
      <w:pPr>
        <w:pStyle w:val="Corpotesto"/>
        <w:spacing w:before="11"/>
        <w:rPr>
          <w:sz w:val="35"/>
        </w:rPr>
      </w:pPr>
    </w:p>
    <w:p w14:paraId="22D09200" w14:textId="0C9033F6" w:rsidR="00842A1E" w:rsidRPr="00842A1E" w:rsidRDefault="00842A1E" w:rsidP="00842A1E">
      <w:pPr>
        <w:pStyle w:val="Paragrafoelenco"/>
        <w:numPr>
          <w:ilvl w:val="0"/>
          <w:numId w:val="1"/>
        </w:numPr>
        <w:tabs>
          <w:tab w:val="left" w:pos="480"/>
        </w:tabs>
        <w:spacing w:before="1"/>
        <w:rPr>
          <w:lang w:val="it"/>
        </w:rPr>
      </w:pPr>
      <w:r w:rsidRPr="00842A1E">
        <w:rPr>
          <w:lang w:val="it"/>
        </w:rPr>
        <w:t xml:space="preserve">I materiali di imballaggio influenzano la mia </w:t>
      </w:r>
      <w:r w:rsidRPr="00842A1E">
        <w:rPr>
          <w:spacing w:val="-2"/>
          <w:lang w:val="it"/>
        </w:rPr>
        <w:t>decisione</w:t>
      </w:r>
      <w:r w:rsidRPr="00842A1E">
        <w:rPr>
          <w:lang w:val="it"/>
        </w:rPr>
        <w:t xml:space="preserve"> di acquisto </w:t>
      </w:r>
    </w:p>
    <w:p w14:paraId="4BF2820C" w14:textId="77777777" w:rsidR="00304CAF" w:rsidRPr="00842A1E" w:rsidRDefault="00304CAF">
      <w:pPr>
        <w:pStyle w:val="Corpotesto"/>
        <w:spacing w:before="6"/>
        <w:rPr>
          <w:sz w:val="25"/>
          <w:lang w:val="it-IT"/>
        </w:rPr>
      </w:pPr>
    </w:p>
    <w:p w14:paraId="3173F302" w14:textId="10623C55" w:rsidR="00304CAF" w:rsidRDefault="00842A1E">
      <w:pPr>
        <w:pStyle w:val="Paragrafoelenco"/>
        <w:numPr>
          <w:ilvl w:val="1"/>
          <w:numId w:val="1"/>
        </w:numPr>
        <w:tabs>
          <w:tab w:val="left" w:pos="548"/>
        </w:tabs>
      </w:pPr>
      <w:r>
        <w:rPr>
          <w:spacing w:val="-5"/>
        </w:rPr>
        <w:t>Si</w:t>
      </w:r>
    </w:p>
    <w:p w14:paraId="483E55BD" w14:textId="77777777" w:rsidR="00304CAF" w:rsidRDefault="006D3877">
      <w:pPr>
        <w:pStyle w:val="Paragrafoelenco"/>
        <w:numPr>
          <w:ilvl w:val="1"/>
          <w:numId w:val="1"/>
        </w:numPr>
        <w:tabs>
          <w:tab w:val="left" w:pos="548"/>
        </w:tabs>
        <w:spacing w:before="145"/>
      </w:pPr>
      <w:r>
        <w:rPr>
          <w:spacing w:val="-5"/>
        </w:rPr>
        <w:t>No</w:t>
      </w:r>
    </w:p>
    <w:p w14:paraId="1A6C0E7A" w14:textId="77777777" w:rsidR="00304CAF" w:rsidRDefault="00304CAF">
      <w:pPr>
        <w:pStyle w:val="Corpotesto"/>
        <w:spacing w:before="7"/>
        <w:rPr>
          <w:sz w:val="35"/>
        </w:rPr>
      </w:pPr>
    </w:p>
    <w:p w14:paraId="214A0A2C" w14:textId="2FD19AC2" w:rsidR="006D3877" w:rsidRPr="006D3877" w:rsidRDefault="006D3877" w:rsidP="006D3877">
      <w:pPr>
        <w:pStyle w:val="Paragrafoelenco"/>
        <w:numPr>
          <w:ilvl w:val="0"/>
          <w:numId w:val="1"/>
        </w:numPr>
        <w:tabs>
          <w:tab w:val="left" w:pos="480"/>
        </w:tabs>
        <w:rPr>
          <w:lang w:val="it-IT"/>
        </w:rPr>
      </w:pPr>
      <w:r w:rsidRPr="006D3877">
        <w:rPr>
          <w:lang w:val="it"/>
        </w:rPr>
        <w:t>In caso affermativo, fornire esempi   concreti di</w:t>
      </w:r>
      <w:r w:rsidRPr="006D3877">
        <w:rPr>
          <w:spacing w:val="-2"/>
          <w:lang w:val="it"/>
        </w:rPr>
        <w:t xml:space="preserve"> casi</w:t>
      </w:r>
    </w:p>
    <w:p w14:paraId="06B606F5" w14:textId="77777777" w:rsidR="00304CAF" w:rsidRPr="006D3877" w:rsidRDefault="006D3877">
      <w:pPr>
        <w:pStyle w:val="Corpotesto"/>
        <w:spacing w:before="4"/>
        <w:rPr>
          <w:sz w:val="7"/>
          <w:lang w:val="it-IT"/>
        </w:rPr>
      </w:pPr>
      <w:r>
        <w:pict w14:anchorId="4CFC891D">
          <v:rect id="docshape1" o:spid="_x0000_s1030" style="position:absolute;margin-left:74.9pt;margin-top:5.7pt;width:441.6pt;height:25.9pt;z-index:-15728640;mso-wrap-distance-left:0;mso-wrap-distance-right:0;mso-position-horizontal-relative:page" filled="f" strokecolor="#bebebe" strokeweight=".96pt">
            <w10:wrap type="topAndBottom" anchorx="page"/>
          </v:rect>
        </w:pict>
      </w:r>
    </w:p>
    <w:p w14:paraId="103591BD" w14:textId="77777777" w:rsidR="00304CAF" w:rsidRPr="006D3877" w:rsidRDefault="00304CAF">
      <w:pPr>
        <w:pStyle w:val="Corpotesto"/>
        <w:spacing w:before="7"/>
        <w:rPr>
          <w:sz w:val="20"/>
          <w:lang w:val="it-IT"/>
        </w:rPr>
      </w:pPr>
    </w:p>
    <w:p w14:paraId="5648820D" w14:textId="2BC6CAE4" w:rsidR="006D3877" w:rsidRPr="006D3877" w:rsidRDefault="006D3877" w:rsidP="006D3877">
      <w:pPr>
        <w:pStyle w:val="Paragrafoelenco"/>
        <w:numPr>
          <w:ilvl w:val="0"/>
          <w:numId w:val="1"/>
        </w:numPr>
        <w:tabs>
          <w:tab w:val="left" w:pos="480"/>
        </w:tabs>
        <w:rPr>
          <w:lang w:val="it-IT"/>
        </w:rPr>
      </w:pPr>
      <w:r w:rsidRPr="006D3877">
        <w:rPr>
          <w:lang w:val="it"/>
        </w:rPr>
        <w:t>Ritengo che le opzioni di fine vita del packaging influenzino la mia</w:t>
      </w:r>
      <w:r w:rsidRPr="006D3877">
        <w:rPr>
          <w:spacing w:val="-2"/>
          <w:lang w:val="it"/>
        </w:rPr>
        <w:t xml:space="preserve"> decisione</w:t>
      </w:r>
      <w:r w:rsidRPr="006D3877">
        <w:rPr>
          <w:lang w:val="it"/>
        </w:rPr>
        <w:t xml:space="preserve"> di acquisto </w:t>
      </w:r>
    </w:p>
    <w:p w14:paraId="077FDA4B" w14:textId="55DD17A0" w:rsidR="00304CAF" w:rsidRDefault="006D3877">
      <w:pPr>
        <w:pStyle w:val="Paragrafoelenco"/>
        <w:numPr>
          <w:ilvl w:val="1"/>
          <w:numId w:val="1"/>
        </w:numPr>
        <w:tabs>
          <w:tab w:val="left" w:pos="686"/>
          <w:tab w:val="left" w:pos="687"/>
        </w:tabs>
        <w:spacing w:before="18"/>
        <w:ind w:left="686" w:hanging="567"/>
      </w:pPr>
      <w:r>
        <w:rPr>
          <w:spacing w:val="-5"/>
        </w:rPr>
        <w:t>Si</w:t>
      </w:r>
    </w:p>
    <w:p w14:paraId="4EE61BD4" w14:textId="77777777" w:rsidR="00304CAF" w:rsidRDefault="006D3877">
      <w:pPr>
        <w:pStyle w:val="Paragrafoelenco"/>
        <w:numPr>
          <w:ilvl w:val="1"/>
          <w:numId w:val="1"/>
        </w:numPr>
        <w:tabs>
          <w:tab w:val="left" w:pos="686"/>
          <w:tab w:val="left" w:pos="687"/>
        </w:tabs>
        <w:spacing w:before="26"/>
        <w:ind w:left="686" w:hanging="567"/>
      </w:pPr>
      <w:r>
        <w:rPr>
          <w:spacing w:val="-5"/>
        </w:rPr>
        <w:t>No</w:t>
      </w:r>
    </w:p>
    <w:p w14:paraId="6CC670C6" w14:textId="77777777" w:rsidR="00304CAF" w:rsidRDefault="00304CAF">
      <w:pPr>
        <w:pStyle w:val="Corpotesto"/>
        <w:spacing w:before="1"/>
        <w:rPr>
          <w:sz w:val="26"/>
        </w:rPr>
      </w:pPr>
    </w:p>
    <w:p w14:paraId="4D6A765A" w14:textId="508AB482" w:rsidR="006D3877" w:rsidRPr="006D3877" w:rsidRDefault="006D3877" w:rsidP="006D3877">
      <w:pPr>
        <w:pStyle w:val="Paragrafoelenco"/>
        <w:numPr>
          <w:ilvl w:val="0"/>
          <w:numId w:val="1"/>
        </w:numPr>
        <w:tabs>
          <w:tab w:val="left" w:pos="480"/>
        </w:tabs>
        <w:rPr>
          <w:lang w:val="it-IT"/>
        </w:rPr>
      </w:pPr>
      <w:r>
        <w:rPr>
          <w:lang w:val="it"/>
        </w:rPr>
        <w:t>In caso affermativo, fornire esempi   concreti di</w:t>
      </w:r>
      <w:r>
        <w:rPr>
          <w:spacing w:val="-2"/>
          <w:lang w:val="it"/>
        </w:rPr>
        <w:t xml:space="preserve"> casi</w:t>
      </w:r>
    </w:p>
    <w:p w14:paraId="46DA9EA2" w14:textId="77777777" w:rsidR="00304CAF" w:rsidRPr="006D3877" w:rsidRDefault="006D3877">
      <w:pPr>
        <w:pStyle w:val="Corpotesto"/>
        <w:spacing w:before="7"/>
        <w:rPr>
          <w:sz w:val="8"/>
          <w:lang w:val="it-IT"/>
        </w:rPr>
      </w:pPr>
      <w:r>
        <w:pict w14:anchorId="0F24E9D1">
          <v:rect id="docshape2" o:spid="_x0000_s1029" style="position:absolute;margin-left:74.9pt;margin-top:6.45pt;width:441.6pt;height:25.7pt;z-index:-15728128;mso-wrap-distance-left:0;mso-wrap-distance-right:0;mso-position-horizontal-relative:page" filled="f" strokecolor="#bebebe" strokeweight=".96pt">
            <w10:wrap type="topAndBottom" anchorx="page"/>
          </v:rect>
        </w:pict>
      </w:r>
    </w:p>
    <w:p w14:paraId="4C0490A8" w14:textId="77777777" w:rsidR="00304CAF" w:rsidRPr="006D3877" w:rsidRDefault="00304CAF">
      <w:pPr>
        <w:pStyle w:val="Corpotesto"/>
        <w:spacing w:before="5"/>
        <w:rPr>
          <w:sz w:val="19"/>
          <w:lang w:val="it-IT"/>
        </w:rPr>
      </w:pPr>
    </w:p>
    <w:p w14:paraId="597959C8" w14:textId="352AA37C" w:rsidR="006D3877" w:rsidRPr="006D3877" w:rsidRDefault="006D3877" w:rsidP="006D3877">
      <w:pPr>
        <w:pStyle w:val="Paragrafoelenco"/>
        <w:numPr>
          <w:ilvl w:val="0"/>
          <w:numId w:val="1"/>
        </w:numPr>
        <w:tabs>
          <w:tab w:val="left" w:pos="480"/>
        </w:tabs>
        <w:rPr>
          <w:lang w:val="it-IT"/>
        </w:rPr>
      </w:pPr>
      <w:r w:rsidRPr="006D3877">
        <w:rPr>
          <w:lang w:val="it"/>
        </w:rPr>
        <w:t xml:space="preserve"> Ritengo che la messaggistica nella confezione influenzi </w:t>
      </w:r>
      <w:proofErr w:type="gramStart"/>
      <w:r w:rsidRPr="006D3877">
        <w:rPr>
          <w:lang w:val="it"/>
        </w:rPr>
        <w:t>la  mia</w:t>
      </w:r>
      <w:proofErr w:type="gramEnd"/>
      <w:r w:rsidRPr="006D3877">
        <w:rPr>
          <w:spacing w:val="-2"/>
          <w:lang w:val="it"/>
        </w:rPr>
        <w:t xml:space="preserve"> decisione</w:t>
      </w:r>
      <w:r w:rsidRPr="006D3877">
        <w:rPr>
          <w:lang w:val="it"/>
        </w:rPr>
        <w:t xml:space="preserve"> di acquisto</w:t>
      </w:r>
    </w:p>
    <w:p w14:paraId="1A76FE4F" w14:textId="77777777" w:rsidR="00304CAF" w:rsidRPr="006D3877" w:rsidRDefault="00304CAF">
      <w:pPr>
        <w:pStyle w:val="Corpotesto"/>
        <w:spacing w:before="6"/>
        <w:rPr>
          <w:sz w:val="25"/>
          <w:lang w:val="it-IT"/>
        </w:rPr>
      </w:pPr>
    </w:p>
    <w:p w14:paraId="6206D006" w14:textId="4FD5716C" w:rsidR="00304CAF" w:rsidRDefault="006D3877">
      <w:pPr>
        <w:pStyle w:val="Paragrafoelenco"/>
        <w:numPr>
          <w:ilvl w:val="1"/>
          <w:numId w:val="1"/>
        </w:numPr>
        <w:tabs>
          <w:tab w:val="left" w:pos="686"/>
          <w:tab w:val="left" w:pos="687"/>
        </w:tabs>
        <w:ind w:left="686" w:hanging="567"/>
      </w:pPr>
      <w:r>
        <w:rPr>
          <w:spacing w:val="-5"/>
        </w:rPr>
        <w:t>Si</w:t>
      </w:r>
    </w:p>
    <w:p w14:paraId="3A676047" w14:textId="77777777" w:rsidR="00304CAF" w:rsidRDefault="006D3877">
      <w:pPr>
        <w:pStyle w:val="Paragrafoelenco"/>
        <w:numPr>
          <w:ilvl w:val="1"/>
          <w:numId w:val="1"/>
        </w:numPr>
        <w:tabs>
          <w:tab w:val="left" w:pos="686"/>
          <w:tab w:val="left" w:pos="687"/>
        </w:tabs>
        <w:spacing w:before="25"/>
        <w:ind w:left="686" w:hanging="567"/>
      </w:pPr>
      <w:r>
        <w:rPr>
          <w:spacing w:val="-5"/>
        </w:rPr>
        <w:t>No</w:t>
      </w:r>
    </w:p>
    <w:p w14:paraId="2AE5656D" w14:textId="77777777" w:rsidR="00304CAF" w:rsidRDefault="00304CAF">
      <w:pPr>
        <w:sectPr w:rsidR="00304CAF">
          <w:type w:val="continuous"/>
          <w:pgSz w:w="11910" w:h="16840"/>
          <w:pgMar w:top="1340" w:right="1360" w:bottom="280" w:left="1320" w:header="720" w:footer="720" w:gutter="0"/>
          <w:cols w:space="720"/>
        </w:sectPr>
      </w:pPr>
    </w:p>
    <w:p w14:paraId="1E441DAC" w14:textId="5F1A9666" w:rsidR="006D3877" w:rsidRPr="006D3877" w:rsidRDefault="006D3877" w:rsidP="006D3877">
      <w:pPr>
        <w:pStyle w:val="Paragrafoelenco"/>
        <w:numPr>
          <w:ilvl w:val="0"/>
          <w:numId w:val="1"/>
        </w:numPr>
        <w:tabs>
          <w:tab w:val="left" w:pos="480"/>
        </w:tabs>
        <w:spacing w:before="83"/>
        <w:rPr>
          <w:lang w:val="it-IT"/>
        </w:rPr>
      </w:pPr>
      <w:r w:rsidRPr="006D3877">
        <w:rPr>
          <w:lang w:val="it"/>
        </w:rPr>
        <w:lastRenderedPageBreak/>
        <w:t>In caso affermativo, fornire esempi   concreti di</w:t>
      </w:r>
      <w:r w:rsidRPr="006D3877">
        <w:rPr>
          <w:spacing w:val="-2"/>
          <w:lang w:val="it"/>
        </w:rPr>
        <w:t xml:space="preserve"> casi</w:t>
      </w:r>
    </w:p>
    <w:p w14:paraId="2C84AFB3" w14:textId="77777777" w:rsidR="00304CAF" w:rsidRPr="006D3877" w:rsidRDefault="006D3877">
      <w:pPr>
        <w:pStyle w:val="Corpotesto"/>
        <w:spacing w:before="1"/>
        <w:rPr>
          <w:sz w:val="10"/>
          <w:lang w:val="it-IT"/>
        </w:rPr>
      </w:pPr>
      <w:r>
        <w:pict w14:anchorId="162AA6F5">
          <v:rect id="docshape3" o:spid="_x0000_s1028" style="position:absolute;margin-left:76.8pt;margin-top:7.4pt;width:441.85pt;height:25.9pt;z-index:-15727616;mso-wrap-distance-left:0;mso-wrap-distance-right:0;mso-position-horizontal-relative:page" filled="f" strokecolor="#bebebe" strokeweight=".96pt">
            <w10:wrap type="topAndBottom" anchorx="page"/>
          </v:rect>
        </w:pict>
      </w:r>
    </w:p>
    <w:p w14:paraId="772027A1" w14:textId="2A3FC1EA" w:rsidR="006D3877" w:rsidRPr="006D3877" w:rsidRDefault="006D3877" w:rsidP="006D3877">
      <w:pPr>
        <w:pStyle w:val="Paragrafoelenco"/>
        <w:numPr>
          <w:ilvl w:val="0"/>
          <w:numId w:val="1"/>
        </w:numPr>
        <w:tabs>
          <w:tab w:val="left" w:pos="480"/>
        </w:tabs>
        <w:spacing w:before="217"/>
        <w:rPr>
          <w:lang w:val="it-IT"/>
        </w:rPr>
      </w:pPr>
      <w:r w:rsidRPr="006D3877">
        <w:rPr>
          <w:lang w:val="it"/>
        </w:rPr>
        <w:t>Il mio atteggiamento nei confronti degli imballaggi in plastica</w:t>
      </w:r>
      <w:r w:rsidRPr="006D3877">
        <w:rPr>
          <w:spacing w:val="-4"/>
          <w:lang w:val="it"/>
        </w:rPr>
        <w:t xml:space="preserve"> è...</w:t>
      </w:r>
    </w:p>
    <w:p w14:paraId="54D96C55" w14:textId="77777777" w:rsidR="00304CAF" w:rsidRPr="006D3877" w:rsidRDefault="00304CAF">
      <w:pPr>
        <w:pStyle w:val="Corpotesto"/>
        <w:spacing w:before="2"/>
        <w:rPr>
          <w:sz w:val="25"/>
          <w:lang w:val="it-IT"/>
        </w:rPr>
      </w:pPr>
    </w:p>
    <w:p w14:paraId="7367798E" w14:textId="39629A22" w:rsidR="006D3877" w:rsidRPr="006D3877" w:rsidRDefault="006D3877" w:rsidP="006D3877">
      <w:pPr>
        <w:pStyle w:val="Paragrafoelenco"/>
        <w:numPr>
          <w:ilvl w:val="1"/>
          <w:numId w:val="1"/>
        </w:numPr>
        <w:tabs>
          <w:tab w:val="left" w:pos="686"/>
          <w:tab w:val="left" w:pos="687"/>
        </w:tabs>
        <w:spacing w:before="18"/>
        <w:ind w:left="686" w:hanging="567"/>
        <w:rPr>
          <w:spacing w:val="-5"/>
          <w:lang w:val="it-IT"/>
        </w:rPr>
      </w:pPr>
      <w:r w:rsidRPr="006D3877">
        <w:rPr>
          <w:spacing w:val="-5"/>
        </w:rPr>
        <w:t xml:space="preserve">Positivo.  </w:t>
      </w:r>
      <w:r w:rsidRPr="006D3877">
        <w:rPr>
          <w:spacing w:val="-5"/>
          <w:lang w:val="it-IT"/>
        </w:rPr>
        <w:t>Quando l'intero ciclo di   vita è ben pensato, la plastica è sicuramente giustificata e sostenibile in determinate applicazioni di imballaggio.</w:t>
      </w:r>
    </w:p>
    <w:p w14:paraId="63AF3EA9" w14:textId="32DAAA89" w:rsidR="006D3877" w:rsidRPr="006D3877" w:rsidRDefault="006D3877" w:rsidP="006D3877">
      <w:pPr>
        <w:pStyle w:val="Paragrafoelenco"/>
        <w:numPr>
          <w:ilvl w:val="1"/>
          <w:numId w:val="1"/>
        </w:numPr>
        <w:tabs>
          <w:tab w:val="left" w:pos="686"/>
          <w:tab w:val="left" w:pos="687"/>
        </w:tabs>
        <w:spacing w:before="18"/>
        <w:ind w:left="686" w:hanging="567"/>
        <w:rPr>
          <w:spacing w:val="-5"/>
          <w:lang w:val="it-IT"/>
        </w:rPr>
      </w:pPr>
      <w:proofErr w:type="spellStart"/>
      <w:r w:rsidRPr="006D3877">
        <w:rPr>
          <w:spacing w:val="-5"/>
        </w:rPr>
        <w:t>Scettico</w:t>
      </w:r>
      <w:proofErr w:type="spellEnd"/>
      <w:r w:rsidRPr="006D3877">
        <w:rPr>
          <w:spacing w:val="-5"/>
        </w:rPr>
        <w:t xml:space="preserve">.  </w:t>
      </w:r>
      <w:r w:rsidRPr="006D3877">
        <w:rPr>
          <w:spacing w:val="-5"/>
          <w:lang w:val="it-IT"/>
        </w:rPr>
        <w:t>Ci sono così tanti problemi associati alla fine del ciclo di vita delle materie plastiche, che molto deve essere fatto per giustificarne l'uso.</w:t>
      </w:r>
    </w:p>
    <w:p w14:paraId="5503BFD2" w14:textId="77777777" w:rsidR="006D3877" w:rsidRPr="006D3877" w:rsidRDefault="006D3877" w:rsidP="006D3877">
      <w:pPr>
        <w:pStyle w:val="Paragrafoelenco"/>
        <w:numPr>
          <w:ilvl w:val="1"/>
          <w:numId w:val="1"/>
        </w:numPr>
        <w:tabs>
          <w:tab w:val="left" w:pos="686"/>
          <w:tab w:val="left" w:pos="687"/>
        </w:tabs>
        <w:spacing w:before="18"/>
        <w:ind w:left="686" w:hanging="567"/>
        <w:rPr>
          <w:spacing w:val="-5"/>
        </w:rPr>
      </w:pPr>
      <w:proofErr w:type="spellStart"/>
      <w:r w:rsidRPr="006D3877">
        <w:rPr>
          <w:spacing w:val="-5"/>
        </w:rPr>
        <w:t>Negativo</w:t>
      </w:r>
      <w:proofErr w:type="spellEnd"/>
      <w:r w:rsidRPr="006D3877">
        <w:rPr>
          <w:spacing w:val="-5"/>
        </w:rPr>
        <w:t xml:space="preserve">.  La plastica dovrebbe essere eliminata nel   modo più efficace possibile </w:t>
      </w:r>
    </w:p>
    <w:p w14:paraId="03A70290" w14:textId="77777777" w:rsidR="00304CAF" w:rsidRPr="006D3877" w:rsidRDefault="00304CAF">
      <w:pPr>
        <w:pStyle w:val="Corpotesto"/>
        <w:spacing w:before="1"/>
        <w:rPr>
          <w:sz w:val="26"/>
          <w:lang w:val="it-IT"/>
        </w:rPr>
      </w:pPr>
    </w:p>
    <w:p w14:paraId="2D9A0224" w14:textId="6B1ADA9A" w:rsidR="006D3877" w:rsidRPr="006D3877" w:rsidRDefault="006D3877" w:rsidP="006D3877">
      <w:pPr>
        <w:pStyle w:val="Paragrafoelenco"/>
        <w:numPr>
          <w:ilvl w:val="0"/>
          <w:numId w:val="1"/>
        </w:numPr>
        <w:tabs>
          <w:tab w:val="left" w:pos="480"/>
        </w:tabs>
        <w:spacing w:line="256" w:lineRule="auto"/>
        <w:ind w:right="570"/>
        <w:rPr>
          <w:lang w:val="it-IT"/>
        </w:rPr>
      </w:pPr>
      <w:r w:rsidRPr="006D3877">
        <w:rPr>
          <w:lang w:val="it"/>
        </w:rPr>
        <w:t xml:space="preserve"> Ho buone esperienze di imballaggi in plastica che mi hanno impegnato come consumatore per comportamenti / azioni più sostenibili</w:t>
      </w:r>
    </w:p>
    <w:p w14:paraId="36504DB8" w14:textId="41A99D99" w:rsidR="00304CAF" w:rsidRDefault="006D3877">
      <w:pPr>
        <w:pStyle w:val="Paragrafoelenco"/>
        <w:numPr>
          <w:ilvl w:val="1"/>
          <w:numId w:val="1"/>
        </w:numPr>
        <w:tabs>
          <w:tab w:val="left" w:pos="686"/>
          <w:tab w:val="left" w:pos="687"/>
        </w:tabs>
        <w:spacing w:before="6"/>
        <w:ind w:left="686" w:hanging="567"/>
      </w:pPr>
      <w:r>
        <w:rPr>
          <w:spacing w:val="-5"/>
        </w:rPr>
        <w:t>Si</w:t>
      </w:r>
    </w:p>
    <w:p w14:paraId="41C25B1E" w14:textId="77777777" w:rsidR="00304CAF" w:rsidRDefault="006D3877">
      <w:pPr>
        <w:pStyle w:val="Paragrafoelenco"/>
        <w:numPr>
          <w:ilvl w:val="1"/>
          <w:numId w:val="1"/>
        </w:numPr>
        <w:tabs>
          <w:tab w:val="left" w:pos="686"/>
          <w:tab w:val="left" w:pos="687"/>
        </w:tabs>
        <w:spacing w:before="25"/>
        <w:ind w:left="686" w:hanging="567"/>
      </w:pPr>
      <w:r>
        <w:rPr>
          <w:spacing w:val="-5"/>
        </w:rPr>
        <w:t>No</w:t>
      </w:r>
    </w:p>
    <w:p w14:paraId="582E6E7B" w14:textId="77777777" w:rsidR="00304CAF" w:rsidRDefault="00304CAF">
      <w:pPr>
        <w:pStyle w:val="Corpotesto"/>
        <w:spacing w:before="9"/>
        <w:rPr>
          <w:sz w:val="25"/>
        </w:rPr>
      </w:pPr>
    </w:p>
    <w:p w14:paraId="07E381E9" w14:textId="2FD7BADA" w:rsidR="006D3877" w:rsidRPr="006D3877" w:rsidRDefault="006D3877" w:rsidP="006D3877">
      <w:pPr>
        <w:pStyle w:val="Paragrafoelenco"/>
        <w:numPr>
          <w:ilvl w:val="0"/>
          <w:numId w:val="1"/>
        </w:numPr>
        <w:tabs>
          <w:tab w:val="left" w:pos="480"/>
        </w:tabs>
        <w:rPr>
          <w:lang w:val="it-IT"/>
        </w:rPr>
      </w:pPr>
      <w:r>
        <w:rPr>
          <w:lang w:val="it"/>
        </w:rPr>
        <w:t>In caso affermativo, fornire esempi   concreti di</w:t>
      </w:r>
      <w:r>
        <w:rPr>
          <w:spacing w:val="-2"/>
          <w:lang w:val="it"/>
        </w:rPr>
        <w:t xml:space="preserve"> casi</w:t>
      </w:r>
    </w:p>
    <w:p w14:paraId="309EC36E" w14:textId="77777777" w:rsidR="00304CAF" w:rsidRPr="006D3877" w:rsidRDefault="006D3877">
      <w:pPr>
        <w:pStyle w:val="Corpotesto"/>
        <w:spacing w:before="6"/>
        <w:rPr>
          <w:sz w:val="8"/>
          <w:lang w:val="it-IT"/>
        </w:rPr>
      </w:pPr>
      <w:r>
        <w:pict w14:anchorId="7D53C909">
          <v:rect id="docshape4" o:spid="_x0000_s1027" style="position:absolute;margin-left:76.8pt;margin-top:6.4pt;width:441.85pt;height:25.9pt;z-index:-15727104;mso-wrap-distance-left:0;mso-wrap-distance-right:0;mso-position-horizontal-relative:page" filled="f" strokecolor="#bebebe" strokeweight=".96pt">
            <w10:wrap type="topAndBottom" anchorx="page"/>
          </v:rect>
        </w:pict>
      </w:r>
    </w:p>
    <w:p w14:paraId="55BC1C8A" w14:textId="77777777" w:rsidR="00304CAF" w:rsidRPr="006D3877" w:rsidRDefault="00304CAF">
      <w:pPr>
        <w:pStyle w:val="Corpotesto"/>
        <w:spacing w:before="5"/>
        <w:rPr>
          <w:sz w:val="19"/>
          <w:lang w:val="it-IT"/>
        </w:rPr>
      </w:pPr>
    </w:p>
    <w:p w14:paraId="39BCBEE6" w14:textId="0E90C713" w:rsidR="006D3877" w:rsidRPr="006D3877" w:rsidRDefault="006D3877" w:rsidP="006D3877">
      <w:pPr>
        <w:pStyle w:val="Paragrafoelenco"/>
        <w:numPr>
          <w:ilvl w:val="0"/>
          <w:numId w:val="1"/>
        </w:numPr>
        <w:tabs>
          <w:tab w:val="left" w:pos="480"/>
        </w:tabs>
        <w:spacing w:line="256" w:lineRule="auto"/>
        <w:ind w:right="1014"/>
        <w:rPr>
          <w:lang w:val="it-IT"/>
        </w:rPr>
      </w:pPr>
      <w:r w:rsidRPr="006D3877">
        <w:rPr>
          <w:lang w:val="it"/>
        </w:rPr>
        <w:t xml:space="preserve">Sono a conoscenza di diverse soluzioni di packaging sostenibile, ed è facile </w:t>
      </w:r>
      <w:proofErr w:type="gramStart"/>
      <w:r w:rsidRPr="006D3877">
        <w:rPr>
          <w:lang w:val="it"/>
        </w:rPr>
        <w:t>fare  scelte</w:t>
      </w:r>
      <w:proofErr w:type="gramEnd"/>
      <w:r w:rsidRPr="006D3877">
        <w:rPr>
          <w:lang w:val="it"/>
        </w:rPr>
        <w:t xml:space="preserve"> sostenibili giustificate</w:t>
      </w:r>
    </w:p>
    <w:p w14:paraId="07EA5090" w14:textId="77777777" w:rsidR="00304CAF" w:rsidRPr="006D3877" w:rsidRDefault="00304CAF">
      <w:pPr>
        <w:pStyle w:val="Corpotesto"/>
        <w:rPr>
          <w:sz w:val="24"/>
          <w:lang w:val="it-IT"/>
        </w:rPr>
      </w:pPr>
    </w:p>
    <w:p w14:paraId="4321479B" w14:textId="348DD9EE" w:rsidR="00304CAF" w:rsidRDefault="006D3877">
      <w:pPr>
        <w:pStyle w:val="Paragrafoelenco"/>
        <w:numPr>
          <w:ilvl w:val="1"/>
          <w:numId w:val="1"/>
        </w:numPr>
        <w:tabs>
          <w:tab w:val="left" w:pos="686"/>
          <w:tab w:val="left" w:pos="687"/>
        </w:tabs>
        <w:ind w:left="686" w:hanging="567"/>
      </w:pPr>
      <w:r>
        <w:rPr>
          <w:spacing w:val="-5"/>
        </w:rPr>
        <w:t>Si</w:t>
      </w:r>
    </w:p>
    <w:p w14:paraId="6EC4CDFD" w14:textId="77777777" w:rsidR="00304CAF" w:rsidRDefault="006D3877">
      <w:pPr>
        <w:pStyle w:val="Paragrafoelenco"/>
        <w:numPr>
          <w:ilvl w:val="1"/>
          <w:numId w:val="1"/>
        </w:numPr>
        <w:tabs>
          <w:tab w:val="left" w:pos="686"/>
          <w:tab w:val="left" w:pos="687"/>
        </w:tabs>
        <w:spacing w:before="25"/>
        <w:ind w:left="686" w:hanging="567"/>
      </w:pPr>
      <w:r>
        <w:rPr>
          <w:spacing w:val="-5"/>
        </w:rPr>
        <w:t>No</w:t>
      </w:r>
    </w:p>
    <w:p w14:paraId="0F1F4418" w14:textId="77777777" w:rsidR="00304CAF" w:rsidRDefault="00304CAF">
      <w:pPr>
        <w:pStyle w:val="Corpotesto"/>
        <w:spacing w:before="2"/>
        <w:rPr>
          <w:sz w:val="26"/>
        </w:rPr>
      </w:pPr>
    </w:p>
    <w:p w14:paraId="2D664BA4" w14:textId="5514CC51" w:rsidR="006D3877" w:rsidRPr="006D3877" w:rsidRDefault="006D3877" w:rsidP="006D3877">
      <w:pPr>
        <w:pStyle w:val="Paragrafoelenco"/>
        <w:numPr>
          <w:ilvl w:val="0"/>
          <w:numId w:val="1"/>
        </w:numPr>
        <w:tabs>
          <w:tab w:val="left" w:pos="480"/>
        </w:tabs>
        <w:rPr>
          <w:lang w:val="it-IT"/>
        </w:rPr>
      </w:pPr>
      <w:r w:rsidRPr="006D3877">
        <w:rPr>
          <w:lang w:val="it"/>
        </w:rPr>
        <w:t xml:space="preserve">In caso contrario, chiarire </w:t>
      </w:r>
      <w:r w:rsidRPr="006D3877">
        <w:rPr>
          <w:spacing w:val="-5"/>
          <w:lang w:val="it"/>
        </w:rPr>
        <w:t>perché</w:t>
      </w:r>
    </w:p>
    <w:p w14:paraId="0F6C68C8" w14:textId="77777777" w:rsidR="00304CAF" w:rsidRDefault="006D3877">
      <w:pPr>
        <w:pStyle w:val="Corpotesto"/>
        <w:spacing w:before="6"/>
        <w:rPr>
          <w:sz w:val="8"/>
        </w:rPr>
      </w:pPr>
      <w:r>
        <w:pict w14:anchorId="12545BC7">
          <v:rect id="docshape5" o:spid="_x0000_s1026" style="position:absolute;margin-left:76.8pt;margin-top:6.4pt;width:441.85pt;height:25.7pt;z-index:-15726592;mso-wrap-distance-left:0;mso-wrap-distance-right:0;mso-position-horizontal-relative:page" filled="f" strokecolor="#bebebe" strokeweight=".96pt">
            <w10:wrap type="topAndBottom" anchorx="page"/>
          </v:rect>
        </w:pict>
      </w:r>
    </w:p>
    <w:sectPr w:rsidR="00304CAF">
      <w:pgSz w:w="11910" w:h="16840"/>
      <w:pgMar w:top="1340" w:right="136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9BB"/>
    <w:multiLevelType w:val="multilevel"/>
    <w:tmpl w:val="B3B48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C3803FA"/>
    <w:multiLevelType w:val="multilevel"/>
    <w:tmpl w:val="46D6D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E0037BB"/>
    <w:multiLevelType w:val="multilevel"/>
    <w:tmpl w:val="68E0C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56333DF"/>
    <w:multiLevelType w:val="multilevel"/>
    <w:tmpl w:val="46D6D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9772623"/>
    <w:multiLevelType w:val="hybridMultilevel"/>
    <w:tmpl w:val="AF327FF8"/>
    <w:lvl w:ilvl="0" w:tplc="9A320654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016BB"/>
    <w:multiLevelType w:val="multilevel"/>
    <w:tmpl w:val="46D6D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A9675C4"/>
    <w:multiLevelType w:val="multilevel"/>
    <w:tmpl w:val="46D6D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3F32574"/>
    <w:multiLevelType w:val="multilevel"/>
    <w:tmpl w:val="46D6D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AF3364D"/>
    <w:multiLevelType w:val="multilevel"/>
    <w:tmpl w:val="46D6D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B057509"/>
    <w:multiLevelType w:val="multilevel"/>
    <w:tmpl w:val="46D6D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CDF0941"/>
    <w:multiLevelType w:val="multilevel"/>
    <w:tmpl w:val="46D6D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0565E7B"/>
    <w:multiLevelType w:val="multilevel"/>
    <w:tmpl w:val="46D6D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17453CB"/>
    <w:multiLevelType w:val="multilevel"/>
    <w:tmpl w:val="46D6D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3541EF7"/>
    <w:multiLevelType w:val="multilevel"/>
    <w:tmpl w:val="46D6D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4801F27"/>
    <w:multiLevelType w:val="multilevel"/>
    <w:tmpl w:val="46D6D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8A7792D"/>
    <w:multiLevelType w:val="hybridMultilevel"/>
    <w:tmpl w:val="17EC39B4"/>
    <w:lvl w:ilvl="0" w:tplc="9A320654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31EB8"/>
    <w:multiLevelType w:val="hybridMultilevel"/>
    <w:tmpl w:val="6F9EA1BA"/>
    <w:lvl w:ilvl="0" w:tplc="D7B242C2">
      <w:start w:val="1"/>
      <w:numFmt w:val="decimal"/>
      <w:lvlText w:val="%1."/>
      <w:lvlJc w:val="left"/>
      <w:pPr>
        <w:ind w:left="48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9A320654">
      <w:numFmt w:val="bullet"/>
      <w:lvlText w:val="☐"/>
      <w:lvlJc w:val="left"/>
      <w:pPr>
        <w:ind w:left="547" w:hanging="428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1A687260">
      <w:numFmt w:val="bullet"/>
      <w:lvlText w:val="•"/>
      <w:lvlJc w:val="left"/>
      <w:pPr>
        <w:ind w:left="680" w:hanging="428"/>
      </w:pPr>
      <w:rPr>
        <w:rFonts w:hint="default"/>
        <w:lang w:val="en-US" w:eastAsia="en-US" w:bidi="ar-SA"/>
      </w:rPr>
    </w:lvl>
    <w:lvl w:ilvl="3" w:tplc="57E6A514">
      <w:numFmt w:val="bullet"/>
      <w:lvlText w:val="•"/>
      <w:lvlJc w:val="left"/>
      <w:pPr>
        <w:ind w:left="1748" w:hanging="428"/>
      </w:pPr>
      <w:rPr>
        <w:rFonts w:hint="default"/>
        <w:lang w:val="en-US" w:eastAsia="en-US" w:bidi="ar-SA"/>
      </w:rPr>
    </w:lvl>
    <w:lvl w:ilvl="4" w:tplc="5E62380E">
      <w:numFmt w:val="bullet"/>
      <w:lvlText w:val="•"/>
      <w:lvlJc w:val="left"/>
      <w:pPr>
        <w:ind w:left="2816" w:hanging="428"/>
      </w:pPr>
      <w:rPr>
        <w:rFonts w:hint="default"/>
        <w:lang w:val="en-US" w:eastAsia="en-US" w:bidi="ar-SA"/>
      </w:rPr>
    </w:lvl>
    <w:lvl w:ilvl="5" w:tplc="D57EF34A">
      <w:numFmt w:val="bullet"/>
      <w:lvlText w:val="•"/>
      <w:lvlJc w:val="left"/>
      <w:pPr>
        <w:ind w:left="3884" w:hanging="428"/>
      </w:pPr>
      <w:rPr>
        <w:rFonts w:hint="default"/>
        <w:lang w:val="en-US" w:eastAsia="en-US" w:bidi="ar-SA"/>
      </w:rPr>
    </w:lvl>
    <w:lvl w:ilvl="6" w:tplc="E1727B90">
      <w:numFmt w:val="bullet"/>
      <w:lvlText w:val="•"/>
      <w:lvlJc w:val="left"/>
      <w:pPr>
        <w:ind w:left="4952" w:hanging="428"/>
      </w:pPr>
      <w:rPr>
        <w:rFonts w:hint="default"/>
        <w:lang w:val="en-US" w:eastAsia="en-US" w:bidi="ar-SA"/>
      </w:rPr>
    </w:lvl>
    <w:lvl w:ilvl="7" w:tplc="ABC08BE8">
      <w:numFmt w:val="bullet"/>
      <w:lvlText w:val="•"/>
      <w:lvlJc w:val="left"/>
      <w:pPr>
        <w:ind w:left="6020" w:hanging="428"/>
      </w:pPr>
      <w:rPr>
        <w:rFonts w:hint="default"/>
        <w:lang w:val="en-US" w:eastAsia="en-US" w:bidi="ar-SA"/>
      </w:rPr>
    </w:lvl>
    <w:lvl w:ilvl="8" w:tplc="C4B2702A">
      <w:numFmt w:val="bullet"/>
      <w:lvlText w:val="•"/>
      <w:lvlJc w:val="left"/>
      <w:pPr>
        <w:ind w:left="7088" w:hanging="428"/>
      </w:pPr>
      <w:rPr>
        <w:rFonts w:hint="default"/>
        <w:lang w:val="en-US" w:eastAsia="en-US" w:bidi="ar-SA"/>
      </w:rPr>
    </w:lvl>
  </w:abstractNum>
  <w:abstractNum w:abstractNumId="17" w15:restartNumberingAfterBreak="0">
    <w:nsid w:val="49ED5810"/>
    <w:multiLevelType w:val="multilevel"/>
    <w:tmpl w:val="46D6D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17821B9"/>
    <w:multiLevelType w:val="multilevel"/>
    <w:tmpl w:val="46D6D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84573A3"/>
    <w:multiLevelType w:val="multilevel"/>
    <w:tmpl w:val="09927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8AC5622"/>
    <w:multiLevelType w:val="multilevel"/>
    <w:tmpl w:val="46D6D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B78289E"/>
    <w:multiLevelType w:val="multilevel"/>
    <w:tmpl w:val="46D6D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47033B0"/>
    <w:multiLevelType w:val="hybridMultilevel"/>
    <w:tmpl w:val="34BA43F6"/>
    <w:lvl w:ilvl="0" w:tplc="9A320654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41BBF"/>
    <w:multiLevelType w:val="multilevel"/>
    <w:tmpl w:val="46D6D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00622637">
    <w:abstractNumId w:val="16"/>
  </w:num>
  <w:num w:numId="2" w16cid:durableId="1657224080">
    <w:abstractNumId w:val="19"/>
  </w:num>
  <w:num w:numId="3" w16cid:durableId="691154611">
    <w:abstractNumId w:val="2"/>
  </w:num>
  <w:num w:numId="4" w16cid:durableId="143161122">
    <w:abstractNumId w:val="0"/>
  </w:num>
  <w:num w:numId="5" w16cid:durableId="1871530775">
    <w:abstractNumId w:val="22"/>
  </w:num>
  <w:num w:numId="6" w16cid:durableId="514924679">
    <w:abstractNumId w:val="4"/>
  </w:num>
  <w:num w:numId="7" w16cid:durableId="1103957581">
    <w:abstractNumId w:val="15"/>
  </w:num>
  <w:num w:numId="8" w16cid:durableId="198278741">
    <w:abstractNumId w:val="17"/>
  </w:num>
  <w:num w:numId="9" w16cid:durableId="781458340">
    <w:abstractNumId w:val="5"/>
  </w:num>
  <w:num w:numId="10" w16cid:durableId="336004005">
    <w:abstractNumId w:val="3"/>
  </w:num>
  <w:num w:numId="11" w16cid:durableId="409230323">
    <w:abstractNumId w:val="14"/>
  </w:num>
  <w:num w:numId="12" w16cid:durableId="1661695851">
    <w:abstractNumId w:val="18"/>
  </w:num>
  <w:num w:numId="13" w16cid:durableId="916674810">
    <w:abstractNumId w:val="21"/>
  </w:num>
  <w:num w:numId="14" w16cid:durableId="1913738317">
    <w:abstractNumId w:val="1"/>
  </w:num>
  <w:num w:numId="15" w16cid:durableId="128784289">
    <w:abstractNumId w:val="20"/>
  </w:num>
  <w:num w:numId="16" w16cid:durableId="821121274">
    <w:abstractNumId w:val="6"/>
  </w:num>
  <w:num w:numId="17" w16cid:durableId="1098404345">
    <w:abstractNumId w:val="10"/>
  </w:num>
  <w:num w:numId="18" w16cid:durableId="388767197">
    <w:abstractNumId w:val="8"/>
  </w:num>
  <w:num w:numId="19" w16cid:durableId="684594658">
    <w:abstractNumId w:val="13"/>
  </w:num>
  <w:num w:numId="20" w16cid:durableId="658382981">
    <w:abstractNumId w:val="11"/>
  </w:num>
  <w:num w:numId="21" w16cid:durableId="2010981293">
    <w:abstractNumId w:val="12"/>
  </w:num>
  <w:num w:numId="22" w16cid:durableId="415564226">
    <w:abstractNumId w:val="23"/>
  </w:num>
  <w:num w:numId="23" w16cid:durableId="281880945">
    <w:abstractNumId w:val="9"/>
  </w:num>
  <w:num w:numId="24" w16cid:durableId="4236936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04CAF"/>
    <w:rsid w:val="00304CAF"/>
    <w:rsid w:val="006D3877"/>
    <w:rsid w:val="0084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B350AAF"/>
  <w15:docId w15:val="{1616A969-8596-4FFB-9A91-7B4FADD3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ind w:left="120"/>
    </w:pPr>
    <w:rPr>
      <w:rFonts w:ascii="Calibri Light" w:eastAsia="Calibri Light" w:hAnsi="Calibri Light" w:cs="Calibri Light"/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480" w:hanging="360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9A49A-3DE3-49D1-A97F-5D9876C9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sana Remotti</cp:lastModifiedBy>
  <cp:revision>2</cp:revision>
  <dcterms:created xsi:type="dcterms:W3CDTF">2022-07-19T12:56:00Z</dcterms:created>
  <dcterms:modified xsi:type="dcterms:W3CDTF">2022-07-1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Tool">
    <vt:lpwstr>PDF-XChange Standard (9.0 build 352) [GDI] [Windows 10 Enterprise x64 (Build 19044)]</vt:lpwstr>
  </property>
  <property fmtid="{D5CDD505-2E9C-101B-9397-08002B2CF9AE}" pid="4" name="LastSaved">
    <vt:filetime>2022-07-19T00:00:00Z</vt:filetime>
  </property>
  <property fmtid="{D5CDD505-2E9C-101B-9397-08002B2CF9AE}" pid="5" name="Producer">
    <vt:lpwstr>PDF-XChange Standard (9.0 build 352) [GDI] [Windows 10 Enterprise x64 (Build 19044)]</vt:lpwstr>
  </property>
</Properties>
</file>